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39CF3" w14:textId="77777777" w:rsidR="007B2286" w:rsidRDefault="007B2286" w:rsidP="003D1A81">
      <w:pPr>
        <w:spacing w:line="276" w:lineRule="auto"/>
        <w:ind w:left="708"/>
        <w:rPr>
          <w:rFonts w:ascii="Times New Roman" w:hAnsi="Times New Roman" w:cs="Times New Roman"/>
        </w:rPr>
      </w:pPr>
    </w:p>
    <w:p w14:paraId="6B45408B" w14:textId="37AAB988" w:rsidR="003D1A81" w:rsidRDefault="003D1A81" w:rsidP="003D1A81">
      <w:pPr>
        <w:spacing w:line="276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21422" wp14:editId="568B3B96">
                <wp:simplePos x="0" y="0"/>
                <wp:positionH relativeFrom="column">
                  <wp:posOffset>914400</wp:posOffset>
                </wp:positionH>
                <wp:positionV relativeFrom="paragraph">
                  <wp:posOffset>-457200</wp:posOffset>
                </wp:positionV>
                <wp:extent cx="3657600" cy="6858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D60E3" w14:textId="77777777" w:rsidR="003D1A81" w:rsidRPr="003D1A81" w:rsidRDefault="003D1A81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1A81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ерьте в мечт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in;margin-top:-35.95pt;width:4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" filled="f" stroked="f">
                <v:textbox>
                  <w:txbxContent>
                    <w:p w14:paraId="76FD60E3" w14:textId="77777777" w:rsidR="003D1A81" w:rsidRPr="003D1A81" w:rsidRDefault="003D1A81">
                      <w:pPr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1A81"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Верьте в мечту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18D19E" w14:textId="77777777" w:rsidR="007B2286" w:rsidRDefault="007B2286" w:rsidP="003D1A81">
      <w:pPr>
        <w:spacing w:line="360" w:lineRule="auto"/>
        <w:jc w:val="both"/>
        <w:rPr>
          <w:rFonts w:ascii="Times New Roman" w:hAnsi="Times New Roman" w:cs="Times New Roman"/>
        </w:rPr>
      </w:pPr>
    </w:p>
    <w:p w14:paraId="5ACA1380" w14:textId="2D2AF032" w:rsidR="007D6EB7" w:rsidRDefault="007B2286" w:rsidP="003D1A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79BE29" wp14:editId="3F1CB653">
            <wp:simplePos x="0" y="0"/>
            <wp:positionH relativeFrom="column">
              <wp:posOffset>2400300</wp:posOffset>
            </wp:positionH>
            <wp:positionV relativeFrom="paragraph">
              <wp:posOffset>133985</wp:posOffset>
            </wp:positionV>
            <wp:extent cx="3642360" cy="2857500"/>
            <wp:effectExtent l="0" t="0" r="0" b="12700"/>
            <wp:wrapTight wrapText="bothSides">
              <wp:wrapPolygon edited="0">
                <wp:start x="0" y="0"/>
                <wp:lineTo x="0" y="21504"/>
                <wp:lineTo x="21389" y="21504"/>
                <wp:lineTo x="21389" y="0"/>
                <wp:lineTo x="0" y="0"/>
              </wp:wrapPolygon>
            </wp:wrapTight>
            <wp:docPr id="1" name="Изображение 1" descr="Mac:Users:ucitel:Desktop:Attachments_ya.anastasiya3@yandex.ru_2020-12-15_11-10-43:IMG_20201215_105501_resized_20201215_11104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Attachments_ya.anastasiya3@yandex.ru_2020-12-15_11-10-43:IMG_20201215_105501_resized_20201215_1110408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 w:rsidR="00991230">
        <w:rPr>
          <w:rFonts w:ascii="Times New Roman" w:hAnsi="Times New Roman" w:cs="Times New Roman"/>
        </w:rPr>
        <w:t xml:space="preserve">В канун </w:t>
      </w:r>
      <w:r w:rsidR="00C34FE9">
        <w:rPr>
          <w:rFonts w:ascii="Times New Roman" w:hAnsi="Times New Roman" w:cs="Times New Roman"/>
        </w:rPr>
        <w:t>удивительного праздника Нового г</w:t>
      </w:r>
      <w:bookmarkStart w:id="0" w:name="_GoBack"/>
      <w:bookmarkEnd w:id="0"/>
      <w:r w:rsidR="00991230">
        <w:rPr>
          <w:rFonts w:ascii="Times New Roman" w:hAnsi="Times New Roman" w:cs="Times New Roman"/>
        </w:rPr>
        <w:t>ода дан старт Неделе сказки «Верьте в мечту!» для младших школьников. Компасом в путешествии по страницам сказок об этом волшебном празднике являются слова писательницы – сказочницы Натальи Абрамцевой «Сейчас, когда люди теряют доброту, нежность, чуткость или прячут их, боясь быть смешными, сказки особенно необходимы. Мои сказки необходимы! Я стараюсь, чтобы они были душевными.»</w:t>
      </w:r>
    </w:p>
    <w:p w14:paraId="5BF03609" w14:textId="452D6D0A" w:rsidR="003D1A81" w:rsidRDefault="003D1A81" w:rsidP="007B2286">
      <w:pPr>
        <w:spacing w:line="276" w:lineRule="auto"/>
        <w:jc w:val="both"/>
        <w:rPr>
          <w:rFonts w:ascii="Times New Roman" w:hAnsi="Times New Roman" w:cs="Times New Roman"/>
        </w:rPr>
      </w:pPr>
    </w:p>
    <w:p w14:paraId="2955E1BF" w14:textId="7721E4C2" w:rsidR="00991230" w:rsidRPr="00991230" w:rsidRDefault="007B2286" w:rsidP="003D1A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19EDA1" wp14:editId="6139C7E8">
            <wp:simplePos x="0" y="0"/>
            <wp:positionH relativeFrom="column">
              <wp:posOffset>2057400</wp:posOffset>
            </wp:positionH>
            <wp:positionV relativeFrom="paragraph">
              <wp:posOffset>2653030</wp:posOffset>
            </wp:positionV>
            <wp:extent cx="3886200" cy="2518410"/>
            <wp:effectExtent l="0" t="0" r="0" b="0"/>
            <wp:wrapSquare wrapText="bothSides"/>
            <wp:docPr id="3" name="Изображение 3" descr="Mac:Users:ucitel:Desktop:Attachments_ya.anastasiya3@yandex.ru_2020-12-15_11-10-43:IMG_20201215_104541_resized_20201215_111039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Attachments_ya.anastasiya3@yandex.ru_2020-12-15_11-10-43:IMG_20201215_104541_resized_20201215_111039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4" r="31866" b="21713"/>
                    <a:stretch/>
                  </pic:blipFill>
                  <pic:spPr bwMode="auto">
                    <a:xfrm>
                      <a:off x="0" y="0"/>
                      <a:ext cx="38862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152128" wp14:editId="6A51DA8A">
            <wp:simplePos x="0" y="0"/>
            <wp:positionH relativeFrom="column">
              <wp:posOffset>-114300</wp:posOffset>
            </wp:positionH>
            <wp:positionV relativeFrom="paragraph">
              <wp:posOffset>24130</wp:posOffset>
            </wp:positionV>
            <wp:extent cx="3211195" cy="2514600"/>
            <wp:effectExtent l="0" t="0" r="0" b="0"/>
            <wp:wrapTight wrapText="bothSides">
              <wp:wrapPolygon edited="0">
                <wp:start x="0" y="0"/>
                <wp:lineTo x="0" y="21382"/>
                <wp:lineTo x="21357" y="21382"/>
                <wp:lineTo x="21357" y="0"/>
                <wp:lineTo x="0" y="0"/>
              </wp:wrapPolygon>
            </wp:wrapTight>
            <wp:docPr id="2" name="Изображение 2" descr="Mac:Users:ucitel:Desktop:Attachments_ya.anastasiya3@yandex.ru_2020-12-15_11-10-43:IMG_20201215_105216_resized_20201215_11104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Attachments_ya.anastasiya3@yandex.ru_2020-12-15_11-10-43:IMG_20201215_105216_resized_20201215_1110419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30">
        <w:rPr>
          <w:rFonts w:ascii="Times New Roman" w:hAnsi="Times New Roman" w:cs="Times New Roman"/>
        </w:rPr>
        <w:t xml:space="preserve">В первое путешествие отправились учащиеся 3 «Г» класса. Оно прошло в читальном зале школьной библиотеки. Ребята познакомились с героями сказки Н. Абрамцевой «А звёздочки падают», щенком </w:t>
      </w:r>
      <w:proofErr w:type="spellStart"/>
      <w:r w:rsidR="00991230">
        <w:rPr>
          <w:rFonts w:ascii="Times New Roman" w:hAnsi="Times New Roman" w:cs="Times New Roman"/>
        </w:rPr>
        <w:t>Тявкой</w:t>
      </w:r>
      <w:proofErr w:type="spellEnd"/>
      <w:r w:rsidR="00991230">
        <w:rPr>
          <w:rFonts w:ascii="Times New Roman" w:hAnsi="Times New Roman" w:cs="Times New Roman"/>
        </w:rPr>
        <w:t xml:space="preserve"> и учёным Котом, почувствовали настроение героев, выразили своё мнение о сказке, поняли, что каждый имеет право на мечту.</w:t>
      </w:r>
    </w:p>
    <w:sectPr w:rsidR="00991230" w:rsidRPr="00991230" w:rsidSect="007D6EB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30"/>
    <w:rsid w:val="001C7D79"/>
    <w:rsid w:val="003D1A81"/>
    <w:rsid w:val="007B2286"/>
    <w:rsid w:val="007D6EB7"/>
    <w:rsid w:val="00991230"/>
    <w:rsid w:val="00C3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E864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D7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D79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D7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D79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4EA2E-AFA4-D442-8C0B-0E3BE5E4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34</Characters>
  <Application>Microsoft Macintosh Word</Application>
  <DocSecurity>0</DocSecurity>
  <Lines>5</Lines>
  <Paragraphs>1</Paragraphs>
  <ScaleCrop>false</ScaleCrop>
  <Company>ГОАОУ ЦОРиО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4</cp:revision>
  <dcterms:created xsi:type="dcterms:W3CDTF">2020-12-16T09:40:00Z</dcterms:created>
  <dcterms:modified xsi:type="dcterms:W3CDTF">2020-12-17T06:29:00Z</dcterms:modified>
</cp:coreProperties>
</file>